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0406" w14:textId="77777777" w:rsidR="0020355B" w:rsidRDefault="008E2200">
      <w:pPr>
        <w:rPr>
          <w:b/>
        </w:rPr>
      </w:pPr>
      <w:r>
        <w:rPr>
          <w:b/>
        </w:rPr>
        <w:t xml:space="preserve">KARTA PRZEDMIOTU </w:t>
      </w:r>
    </w:p>
    <w:p w14:paraId="173B0A10" w14:textId="77777777" w:rsidR="0020355B" w:rsidRDefault="0020355B">
      <w:pPr>
        <w:rPr>
          <w:b/>
        </w:rPr>
      </w:pPr>
    </w:p>
    <w:p w14:paraId="4EFDBDE9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4530"/>
        <w:gridCol w:w="4545"/>
      </w:tblGrid>
      <w:tr w:rsidR="0020355B" w14:paraId="64E0AB24" w14:textId="77777777">
        <w:tc>
          <w:tcPr>
            <w:tcW w:w="4530" w:type="dxa"/>
          </w:tcPr>
          <w:p w14:paraId="776B7306" w14:textId="77777777" w:rsidR="0020355B" w:rsidRDefault="008E2200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44" w:type="dxa"/>
          </w:tcPr>
          <w:p w14:paraId="7028B625" w14:textId="77777777" w:rsidR="0020355B" w:rsidRDefault="008E2200">
            <w:pPr>
              <w:spacing w:after="0" w:line="240" w:lineRule="auto"/>
            </w:pPr>
            <w:r>
              <w:t>Bezpieczeństwo w wymiarze medialnym</w:t>
            </w:r>
          </w:p>
        </w:tc>
      </w:tr>
      <w:tr w:rsidR="0020355B" w14:paraId="125521C6" w14:textId="77777777">
        <w:tc>
          <w:tcPr>
            <w:tcW w:w="4530" w:type="dxa"/>
          </w:tcPr>
          <w:p w14:paraId="1A126E1B" w14:textId="77777777" w:rsidR="0020355B" w:rsidRDefault="008E2200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44" w:type="dxa"/>
          </w:tcPr>
          <w:p w14:paraId="5016B61C" w14:textId="77777777" w:rsidR="0020355B" w:rsidRDefault="008E2200">
            <w:pPr>
              <w:spacing w:after="0" w:line="240" w:lineRule="auto"/>
            </w:pPr>
            <w:r>
              <w:t>Safety in the Media Dimension</w:t>
            </w:r>
          </w:p>
        </w:tc>
      </w:tr>
      <w:tr w:rsidR="0020355B" w14:paraId="1457EF5B" w14:textId="77777777">
        <w:tc>
          <w:tcPr>
            <w:tcW w:w="4530" w:type="dxa"/>
          </w:tcPr>
          <w:p w14:paraId="66FD54FC" w14:textId="77777777" w:rsidR="0020355B" w:rsidRDefault="008E2200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44" w:type="dxa"/>
          </w:tcPr>
          <w:p w14:paraId="1FB24042" w14:textId="77777777" w:rsidR="0020355B" w:rsidRDefault="008E2200">
            <w:pPr>
              <w:spacing w:after="0" w:line="240" w:lineRule="auto"/>
            </w:pPr>
            <w:r>
              <w:t>Bezpieczeństwo Narodowe</w:t>
            </w:r>
          </w:p>
        </w:tc>
      </w:tr>
      <w:tr w:rsidR="0020355B" w14:paraId="7CEB018B" w14:textId="77777777">
        <w:tc>
          <w:tcPr>
            <w:tcW w:w="4530" w:type="dxa"/>
          </w:tcPr>
          <w:p w14:paraId="0C864590" w14:textId="77777777" w:rsidR="0020355B" w:rsidRDefault="008E2200">
            <w:pPr>
              <w:spacing w:after="0" w:line="240" w:lineRule="auto"/>
            </w:pPr>
            <w:r>
              <w:t xml:space="preserve">Poziom studiów (I, II, jednolite </w:t>
            </w:r>
            <w:r>
              <w:t>magisterskie)</w:t>
            </w:r>
          </w:p>
        </w:tc>
        <w:tc>
          <w:tcPr>
            <w:tcW w:w="4544" w:type="dxa"/>
          </w:tcPr>
          <w:p w14:paraId="16274E14" w14:textId="77777777" w:rsidR="0020355B" w:rsidRDefault="008E2200">
            <w:pPr>
              <w:spacing w:after="0" w:line="240" w:lineRule="auto"/>
            </w:pPr>
            <w:r>
              <w:t>II</w:t>
            </w:r>
          </w:p>
        </w:tc>
      </w:tr>
      <w:tr w:rsidR="0020355B" w14:paraId="459A8396" w14:textId="77777777">
        <w:tc>
          <w:tcPr>
            <w:tcW w:w="4530" w:type="dxa"/>
          </w:tcPr>
          <w:p w14:paraId="5EA73F1C" w14:textId="77777777" w:rsidR="0020355B" w:rsidRDefault="008E2200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44" w:type="dxa"/>
          </w:tcPr>
          <w:p w14:paraId="512CFAB3" w14:textId="77777777" w:rsidR="0020355B" w:rsidRDefault="008E2200">
            <w:pPr>
              <w:spacing w:after="0" w:line="240" w:lineRule="auto"/>
            </w:pPr>
            <w:r>
              <w:t>Stacjonarne</w:t>
            </w:r>
          </w:p>
        </w:tc>
      </w:tr>
      <w:tr w:rsidR="0020355B" w14:paraId="2E10E2B6" w14:textId="77777777">
        <w:tc>
          <w:tcPr>
            <w:tcW w:w="4530" w:type="dxa"/>
          </w:tcPr>
          <w:p w14:paraId="53B6F42C" w14:textId="77777777" w:rsidR="0020355B" w:rsidRDefault="008E2200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44" w:type="dxa"/>
          </w:tcPr>
          <w:p w14:paraId="2CC21E4B" w14:textId="77777777" w:rsidR="0020355B" w:rsidRDefault="008E2200">
            <w:pPr>
              <w:spacing w:after="0" w:line="240" w:lineRule="auto"/>
            </w:pPr>
            <w:r>
              <w:t>Nauki o polityce i administracji, Nauki o bezpieczeństwie</w:t>
            </w:r>
          </w:p>
        </w:tc>
      </w:tr>
      <w:tr w:rsidR="0020355B" w14:paraId="1A6F15A9" w14:textId="77777777">
        <w:tc>
          <w:tcPr>
            <w:tcW w:w="4530" w:type="dxa"/>
          </w:tcPr>
          <w:p w14:paraId="58D6342F" w14:textId="77777777" w:rsidR="0020355B" w:rsidRDefault="008E2200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44" w:type="dxa"/>
          </w:tcPr>
          <w:p w14:paraId="2C9CE7A3" w14:textId="77777777" w:rsidR="0020355B" w:rsidRDefault="008E2200">
            <w:pPr>
              <w:spacing w:after="0" w:line="240" w:lineRule="auto"/>
            </w:pPr>
            <w:r>
              <w:t>Język polski</w:t>
            </w:r>
          </w:p>
        </w:tc>
      </w:tr>
    </w:tbl>
    <w:p w14:paraId="329EA5C6" w14:textId="77777777" w:rsidR="0020355B" w:rsidRDefault="002035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20355B" w14:paraId="3AE0F547" w14:textId="77777777">
        <w:tc>
          <w:tcPr>
            <w:tcW w:w="4540" w:type="dxa"/>
          </w:tcPr>
          <w:p w14:paraId="0B4A6B4F" w14:textId="77777777" w:rsidR="0020355B" w:rsidRDefault="008E2200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21" w:type="dxa"/>
          </w:tcPr>
          <w:p w14:paraId="41036906" w14:textId="77777777" w:rsidR="0020355B" w:rsidRDefault="008E2200">
            <w:pPr>
              <w:spacing w:after="0" w:line="240" w:lineRule="auto"/>
            </w:pPr>
            <w:r>
              <w:t xml:space="preserve">Dr hab. Agnieszka </w:t>
            </w:r>
            <w:r>
              <w:t>Łukasik-Turecka, prof. KUL</w:t>
            </w:r>
          </w:p>
        </w:tc>
      </w:tr>
    </w:tbl>
    <w:p w14:paraId="632E866C" w14:textId="77777777" w:rsidR="0020355B" w:rsidRDefault="002035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0355B" w14:paraId="720D5740" w14:textId="77777777">
        <w:tc>
          <w:tcPr>
            <w:tcW w:w="2284" w:type="dxa"/>
          </w:tcPr>
          <w:p w14:paraId="0AE7D114" w14:textId="77777777" w:rsidR="0020355B" w:rsidRDefault="008E2200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</w:tcPr>
          <w:p w14:paraId="7A4C98B2" w14:textId="77777777" w:rsidR="0020355B" w:rsidRDefault="008E2200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78AD9DA" w14:textId="77777777" w:rsidR="0020355B" w:rsidRDefault="008E2200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54D45D55" w14:textId="77777777" w:rsidR="0020355B" w:rsidRDefault="008E2200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0355B" w14:paraId="1B417A20" w14:textId="77777777">
        <w:tc>
          <w:tcPr>
            <w:tcW w:w="2284" w:type="dxa"/>
          </w:tcPr>
          <w:p w14:paraId="04D91622" w14:textId="77777777" w:rsidR="0020355B" w:rsidRDefault="008E2200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</w:tcPr>
          <w:p w14:paraId="1732CEC6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13335328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 w:val="restart"/>
          </w:tcPr>
          <w:p w14:paraId="3309D51D" w14:textId="059259EB" w:rsidR="0020355B" w:rsidRDefault="008E2200">
            <w:pPr>
              <w:spacing w:after="0" w:line="240" w:lineRule="auto"/>
            </w:pPr>
            <w:r>
              <w:t>2</w:t>
            </w:r>
          </w:p>
        </w:tc>
      </w:tr>
      <w:tr w:rsidR="0020355B" w14:paraId="7DEDD168" w14:textId="77777777">
        <w:tc>
          <w:tcPr>
            <w:tcW w:w="2284" w:type="dxa"/>
          </w:tcPr>
          <w:p w14:paraId="39F6E721" w14:textId="77777777" w:rsidR="0020355B" w:rsidRDefault="008E2200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</w:tcPr>
          <w:p w14:paraId="500DBE18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3A428825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256DBCB9" w14:textId="77777777" w:rsidR="0020355B" w:rsidRDefault="0020355B">
            <w:pPr>
              <w:spacing w:after="0" w:line="240" w:lineRule="auto"/>
            </w:pPr>
          </w:p>
        </w:tc>
      </w:tr>
      <w:tr w:rsidR="0020355B" w14:paraId="4FD4B224" w14:textId="77777777">
        <w:tc>
          <w:tcPr>
            <w:tcW w:w="2284" w:type="dxa"/>
          </w:tcPr>
          <w:p w14:paraId="27877892" w14:textId="77777777" w:rsidR="0020355B" w:rsidRDefault="008E2200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</w:tcPr>
          <w:p w14:paraId="13294133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30B6F1EF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56C1E56" w14:textId="77777777" w:rsidR="0020355B" w:rsidRDefault="0020355B">
            <w:pPr>
              <w:spacing w:after="0" w:line="240" w:lineRule="auto"/>
            </w:pPr>
          </w:p>
        </w:tc>
      </w:tr>
      <w:tr w:rsidR="0020355B" w14:paraId="728AE3A4" w14:textId="77777777">
        <w:tc>
          <w:tcPr>
            <w:tcW w:w="2284" w:type="dxa"/>
          </w:tcPr>
          <w:p w14:paraId="2DC2F44F" w14:textId="77777777" w:rsidR="0020355B" w:rsidRDefault="008E2200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</w:tcPr>
          <w:p w14:paraId="2B233D63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01F6CBC5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3F3FF02" w14:textId="77777777" w:rsidR="0020355B" w:rsidRDefault="0020355B">
            <w:pPr>
              <w:spacing w:after="0" w:line="240" w:lineRule="auto"/>
            </w:pPr>
          </w:p>
        </w:tc>
      </w:tr>
      <w:tr w:rsidR="0020355B" w14:paraId="069E962C" w14:textId="77777777">
        <w:tc>
          <w:tcPr>
            <w:tcW w:w="2284" w:type="dxa"/>
          </w:tcPr>
          <w:p w14:paraId="554BFB58" w14:textId="77777777" w:rsidR="0020355B" w:rsidRDefault="008E2200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</w:tcPr>
          <w:p w14:paraId="5EF6470B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2910564D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2CB91A0" w14:textId="77777777" w:rsidR="0020355B" w:rsidRDefault="0020355B">
            <w:pPr>
              <w:spacing w:after="0" w:line="240" w:lineRule="auto"/>
            </w:pPr>
          </w:p>
        </w:tc>
      </w:tr>
      <w:tr w:rsidR="0020355B" w14:paraId="59FE6E6F" w14:textId="77777777">
        <w:tc>
          <w:tcPr>
            <w:tcW w:w="2284" w:type="dxa"/>
          </w:tcPr>
          <w:p w14:paraId="0CF3D0F5" w14:textId="77777777" w:rsidR="0020355B" w:rsidRDefault="008E2200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</w:tcPr>
          <w:p w14:paraId="00A3F89C" w14:textId="77777777" w:rsidR="0020355B" w:rsidRDefault="008E2200">
            <w:pPr>
              <w:spacing w:after="0" w:line="240" w:lineRule="auto"/>
            </w:pPr>
            <w:r>
              <w:t>30</w:t>
            </w:r>
          </w:p>
        </w:tc>
        <w:tc>
          <w:tcPr>
            <w:tcW w:w="2261" w:type="dxa"/>
          </w:tcPr>
          <w:p w14:paraId="2D853597" w14:textId="77777777" w:rsidR="0020355B" w:rsidRDefault="008E2200">
            <w:pPr>
              <w:spacing w:after="0" w:line="240" w:lineRule="auto"/>
            </w:pPr>
            <w:r>
              <w:t>I-IV</w:t>
            </w:r>
          </w:p>
        </w:tc>
        <w:tc>
          <w:tcPr>
            <w:tcW w:w="2258" w:type="dxa"/>
            <w:vMerge/>
          </w:tcPr>
          <w:p w14:paraId="6A65AF2E" w14:textId="77777777" w:rsidR="0020355B" w:rsidRDefault="0020355B">
            <w:pPr>
              <w:spacing w:after="0" w:line="240" w:lineRule="auto"/>
            </w:pPr>
          </w:p>
        </w:tc>
      </w:tr>
      <w:tr w:rsidR="0020355B" w14:paraId="35D52CA8" w14:textId="77777777">
        <w:tc>
          <w:tcPr>
            <w:tcW w:w="2284" w:type="dxa"/>
          </w:tcPr>
          <w:p w14:paraId="10DF7E14" w14:textId="77777777" w:rsidR="0020355B" w:rsidRDefault="008E2200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</w:tcPr>
          <w:p w14:paraId="68F4925D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099FF678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58BF16A9" w14:textId="77777777" w:rsidR="0020355B" w:rsidRDefault="0020355B">
            <w:pPr>
              <w:spacing w:after="0" w:line="240" w:lineRule="auto"/>
            </w:pPr>
          </w:p>
        </w:tc>
      </w:tr>
      <w:tr w:rsidR="0020355B" w14:paraId="3DD402C6" w14:textId="77777777">
        <w:tc>
          <w:tcPr>
            <w:tcW w:w="2284" w:type="dxa"/>
          </w:tcPr>
          <w:p w14:paraId="4E1F0C03" w14:textId="77777777" w:rsidR="0020355B" w:rsidRDefault="008E2200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</w:tcPr>
          <w:p w14:paraId="181CA6E9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1E3BE7A1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B31BAB1" w14:textId="77777777" w:rsidR="0020355B" w:rsidRDefault="0020355B">
            <w:pPr>
              <w:spacing w:after="0" w:line="240" w:lineRule="auto"/>
            </w:pPr>
          </w:p>
        </w:tc>
      </w:tr>
      <w:tr w:rsidR="0020355B" w14:paraId="482C6CEE" w14:textId="77777777">
        <w:tc>
          <w:tcPr>
            <w:tcW w:w="2284" w:type="dxa"/>
          </w:tcPr>
          <w:p w14:paraId="097B441E" w14:textId="77777777" w:rsidR="0020355B" w:rsidRDefault="008E2200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</w:tcPr>
          <w:p w14:paraId="58F0F2BC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2E9D0D36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5A108E35" w14:textId="77777777" w:rsidR="0020355B" w:rsidRDefault="0020355B">
            <w:pPr>
              <w:spacing w:after="0" w:line="240" w:lineRule="auto"/>
            </w:pPr>
          </w:p>
        </w:tc>
      </w:tr>
      <w:tr w:rsidR="0020355B" w14:paraId="79732D54" w14:textId="77777777">
        <w:tc>
          <w:tcPr>
            <w:tcW w:w="2284" w:type="dxa"/>
          </w:tcPr>
          <w:p w14:paraId="6B5BD2F4" w14:textId="77777777" w:rsidR="0020355B" w:rsidRDefault="008E2200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</w:tcPr>
          <w:p w14:paraId="3CB8DB71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1AC7612F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DE80776" w14:textId="77777777" w:rsidR="0020355B" w:rsidRDefault="0020355B">
            <w:pPr>
              <w:spacing w:after="0" w:line="240" w:lineRule="auto"/>
            </w:pPr>
          </w:p>
        </w:tc>
      </w:tr>
      <w:tr w:rsidR="0020355B" w14:paraId="6BEEA925" w14:textId="77777777">
        <w:tc>
          <w:tcPr>
            <w:tcW w:w="2284" w:type="dxa"/>
          </w:tcPr>
          <w:p w14:paraId="529EEC45" w14:textId="77777777" w:rsidR="0020355B" w:rsidRDefault="008E2200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</w:tcPr>
          <w:p w14:paraId="35DAFD8A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2D3D753F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29C7AAC2" w14:textId="77777777" w:rsidR="0020355B" w:rsidRDefault="0020355B">
            <w:pPr>
              <w:spacing w:after="0" w:line="240" w:lineRule="auto"/>
            </w:pPr>
          </w:p>
        </w:tc>
      </w:tr>
      <w:tr w:rsidR="0020355B" w14:paraId="1D2119BB" w14:textId="77777777">
        <w:tc>
          <w:tcPr>
            <w:tcW w:w="2284" w:type="dxa"/>
          </w:tcPr>
          <w:p w14:paraId="3DDBD406" w14:textId="77777777" w:rsidR="0020355B" w:rsidRDefault="008E2200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258" w:type="dxa"/>
          </w:tcPr>
          <w:p w14:paraId="3561AD17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7F3A2D0F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75DF9341" w14:textId="77777777" w:rsidR="0020355B" w:rsidRDefault="0020355B">
            <w:pPr>
              <w:spacing w:after="0" w:line="240" w:lineRule="auto"/>
            </w:pPr>
          </w:p>
        </w:tc>
      </w:tr>
      <w:tr w:rsidR="0020355B" w14:paraId="6EA78FA7" w14:textId="77777777">
        <w:tc>
          <w:tcPr>
            <w:tcW w:w="2284" w:type="dxa"/>
          </w:tcPr>
          <w:p w14:paraId="19E4CAD1" w14:textId="77777777" w:rsidR="0020355B" w:rsidRDefault="008E2200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</w:tcPr>
          <w:p w14:paraId="79456A05" w14:textId="77777777" w:rsidR="0020355B" w:rsidRDefault="0020355B">
            <w:pPr>
              <w:spacing w:after="0" w:line="240" w:lineRule="auto"/>
            </w:pPr>
          </w:p>
        </w:tc>
        <w:tc>
          <w:tcPr>
            <w:tcW w:w="2261" w:type="dxa"/>
          </w:tcPr>
          <w:p w14:paraId="7701478F" w14:textId="77777777" w:rsidR="0020355B" w:rsidRDefault="0020355B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72341FF" w14:textId="77777777" w:rsidR="0020355B" w:rsidRDefault="0020355B">
            <w:pPr>
              <w:spacing w:after="0" w:line="240" w:lineRule="auto"/>
            </w:pPr>
          </w:p>
        </w:tc>
      </w:tr>
    </w:tbl>
    <w:p w14:paraId="2D3EE677" w14:textId="77777777" w:rsidR="0020355B" w:rsidRDefault="002035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20355B" w14:paraId="7C363070" w14:textId="77777777">
        <w:tc>
          <w:tcPr>
            <w:tcW w:w="2212" w:type="dxa"/>
          </w:tcPr>
          <w:p w14:paraId="611C332D" w14:textId="77777777" w:rsidR="0020355B" w:rsidRDefault="008E2200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9" w:type="dxa"/>
          </w:tcPr>
          <w:p w14:paraId="11E43E49" w14:textId="77777777" w:rsidR="0020355B" w:rsidRDefault="008E2200">
            <w:pPr>
              <w:spacing w:after="0" w:line="240" w:lineRule="auto"/>
            </w:pPr>
            <w:r>
              <w:t>Podstawowa wiedza w zakresie nauk społecznych</w:t>
            </w:r>
          </w:p>
        </w:tc>
      </w:tr>
    </w:tbl>
    <w:p w14:paraId="45ED2230" w14:textId="77777777" w:rsidR="0020355B" w:rsidRDefault="0020355B">
      <w:pPr>
        <w:spacing w:after="0"/>
      </w:pPr>
    </w:p>
    <w:p w14:paraId="35455BB0" w14:textId="77777777" w:rsidR="0020355B" w:rsidRDefault="0020355B">
      <w:pPr>
        <w:spacing w:after="0"/>
      </w:pPr>
    </w:p>
    <w:p w14:paraId="40DB3705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0355B" w14:paraId="3F049408" w14:textId="77777777">
        <w:tc>
          <w:tcPr>
            <w:tcW w:w="9062" w:type="dxa"/>
          </w:tcPr>
          <w:p w14:paraId="34DA8A9E" w14:textId="77777777" w:rsidR="0020355B" w:rsidRDefault="008E2200">
            <w:pPr>
              <w:spacing w:after="0" w:line="240" w:lineRule="auto"/>
            </w:pPr>
            <w:r>
              <w:t>C1 - zapoznanie z zasadami pisania pracy magisterskiej</w:t>
            </w:r>
          </w:p>
        </w:tc>
      </w:tr>
      <w:tr w:rsidR="0020355B" w14:paraId="4F1B67B6" w14:textId="77777777">
        <w:tc>
          <w:tcPr>
            <w:tcW w:w="9062" w:type="dxa"/>
          </w:tcPr>
          <w:p w14:paraId="2DAFDF6F" w14:textId="77777777" w:rsidR="0020355B" w:rsidRDefault="008E2200">
            <w:pPr>
              <w:spacing w:after="0" w:line="240" w:lineRule="auto"/>
            </w:pPr>
            <w:r>
              <w:t xml:space="preserve">C2 - </w:t>
            </w:r>
            <w:r>
              <w:t>zapoznanie ze specyfiką wpływu mediów na politykę bezpieczeństwa narodowego</w:t>
            </w:r>
          </w:p>
        </w:tc>
      </w:tr>
    </w:tbl>
    <w:p w14:paraId="69668868" w14:textId="77777777" w:rsidR="0020355B" w:rsidRDefault="0020355B">
      <w:pPr>
        <w:spacing w:after="0"/>
      </w:pPr>
    </w:p>
    <w:p w14:paraId="1D8BEF13" w14:textId="77777777" w:rsidR="0020355B" w:rsidRDefault="008E2200">
      <w:r>
        <w:br w:type="page"/>
      </w:r>
    </w:p>
    <w:p w14:paraId="1C5F77F5" w14:textId="77777777" w:rsidR="0020355B" w:rsidRDefault="0020355B">
      <w:pPr>
        <w:spacing w:after="0"/>
      </w:pPr>
    </w:p>
    <w:p w14:paraId="1589B37F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20355B" w14:paraId="63A6371E" w14:textId="77777777">
        <w:tc>
          <w:tcPr>
            <w:tcW w:w="1091" w:type="dxa"/>
            <w:vAlign w:val="center"/>
          </w:tcPr>
          <w:p w14:paraId="5EB7B92C" w14:textId="77777777" w:rsidR="0020355B" w:rsidRDefault="008E2200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3" w:type="dxa"/>
            <w:vAlign w:val="center"/>
          </w:tcPr>
          <w:p w14:paraId="4947A300" w14:textId="77777777" w:rsidR="0020355B" w:rsidRDefault="008E2200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C4524EB" w14:textId="77777777" w:rsidR="0020355B" w:rsidRDefault="008E2200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0355B" w14:paraId="01C77E25" w14:textId="77777777">
        <w:tc>
          <w:tcPr>
            <w:tcW w:w="9062" w:type="dxa"/>
            <w:gridSpan w:val="3"/>
          </w:tcPr>
          <w:p w14:paraId="7A9D5B60" w14:textId="77777777" w:rsidR="0020355B" w:rsidRDefault="008E22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0355B" w14:paraId="2E2867BC" w14:textId="77777777">
        <w:tc>
          <w:tcPr>
            <w:tcW w:w="1091" w:type="dxa"/>
          </w:tcPr>
          <w:p w14:paraId="5D3F061D" w14:textId="77777777" w:rsidR="0020355B" w:rsidRDefault="008E2200">
            <w:pPr>
              <w:spacing w:after="0" w:line="240" w:lineRule="auto"/>
            </w:pPr>
            <w:r>
              <w:t>W_01</w:t>
            </w:r>
          </w:p>
        </w:tc>
        <w:tc>
          <w:tcPr>
            <w:tcW w:w="5833" w:type="dxa"/>
          </w:tcPr>
          <w:p w14:paraId="55DA7AFA" w14:textId="77777777" w:rsidR="0020355B" w:rsidRDefault="008E2200">
            <w:pPr>
              <w:spacing w:after="0" w:line="240" w:lineRule="auto"/>
            </w:pPr>
            <w:r>
              <w:t xml:space="preserve">Zna </w:t>
            </w:r>
            <w:r>
              <w:t>interdyscyplinarny charakter wiedzy z dziedziny nauk społecznych, zwłaszcza w obszarze nauk o bezpieczeństwie,  nauk o polityce i administracji oraz nauk o komunikacji społecznej i mediach</w:t>
            </w:r>
          </w:p>
        </w:tc>
        <w:tc>
          <w:tcPr>
            <w:tcW w:w="2138" w:type="dxa"/>
          </w:tcPr>
          <w:p w14:paraId="39AC9DA4" w14:textId="77777777" w:rsidR="0020355B" w:rsidRDefault="008E2200">
            <w:pPr>
              <w:spacing w:after="0" w:line="240" w:lineRule="auto"/>
            </w:pPr>
            <w:r>
              <w:t>K_W01</w:t>
            </w:r>
          </w:p>
        </w:tc>
      </w:tr>
      <w:tr w:rsidR="0020355B" w14:paraId="0EBD24BC" w14:textId="77777777">
        <w:tc>
          <w:tcPr>
            <w:tcW w:w="1091" w:type="dxa"/>
          </w:tcPr>
          <w:p w14:paraId="5F2051E4" w14:textId="77777777" w:rsidR="0020355B" w:rsidRDefault="008E2200">
            <w:pPr>
              <w:spacing w:after="0" w:line="240" w:lineRule="auto"/>
            </w:pPr>
            <w:r>
              <w:t>W_02</w:t>
            </w:r>
          </w:p>
        </w:tc>
        <w:tc>
          <w:tcPr>
            <w:tcW w:w="5833" w:type="dxa"/>
          </w:tcPr>
          <w:p w14:paraId="75F27350" w14:textId="77777777" w:rsidR="0020355B" w:rsidRDefault="008E2200">
            <w:pPr>
              <w:spacing w:after="0" w:line="240" w:lineRule="auto"/>
            </w:pPr>
            <w:r>
              <w:t>Rozumie znaczenie praw własności intelektualnej oraz wy</w:t>
            </w:r>
            <w:r>
              <w:t>nikających z tego konsekwencji</w:t>
            </w:r>
          </w:p>
        </w:tc>
        <w:tc>
          <w:tcPr>
            <w:tcW w:w="2138" w:type="dxa"/>
          </w:tcPr>
          <w:p w14:paraId="713EBBF2" w14:textId="77777777" w:rsidR="0020355B" w:rsidRDefault="008E2200">
            <w:pPr>
              <w:spacing w:after="0" w:line="240" w:lineRule="auto"/>
            </w:pPr>
            <w:r>
              <w:t>K_W07</w:t>
            </w:r>
          </w:p>
        </w:tc>
      </w:tr>
      <w:tr w:rsidR="0020355B" w14:paraId="1BB44A4B" w14:textId="77777777">
        <w:tc>
          <w:tcPr>
            <w:tcW w:w="9062" w:type="dxa"/>
            <w:gridSpan w:val="3"/>
          </w:tcPr>
          <w:p w14:paraId="0936F07B" w14:textId="77777777" w:rsidR="0020355B" w:rsidRDefault="008E22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0355B" w14:paraId="7E8EAFC8" w14:textId="77777777">
        <w:tc>
          <w:tcPr>
            <w:tcW w:w="1091" w:type="dxa"/>
          </w:tcPr>
          <w:p w14:paraId="6E92EE25" w14:textId="77777777" w:rsidR="0020355B" w:rsidRDefault="008E2200">
            <w:pPr>
              <w:spacing w:after="0" w:line="240" w:lineRule="auto"/>
            </w:pPr>
            <w:r>
              <w:t>U_01</w:t>
            </w:r>
          </w:p>
        </w:tc>
        <w:tc>
          <w:tcPr>
            <w:tcW w:w="5833" w:type="dxa"/>
          </w:tcPr>
          <w:p w14:paraId="15C6E58C" w14:textId="77777777" w:rsidR="0020355B" w:rsidRDefault="008E2200">
            <w:pPr>
              <w:spacing w:after="0" w:line="240" w:lineRule="auto"/>
            </w:pPr>
            <w:r>
              <w:t>Potrafi analizować, diagnozować, prognozować zagadnienia odnoszące się do medialnych aspektów bezpieczeństwa narodowego</w:t>
            </w:r>
          </w:p>
        </w:tc>
        <w:tc>
          <w:tcPr>
            <w:tcW w:w="2138" w:type="dxa"/>
          </w:tcPr>
          <w:p w14:paraId="0A60F91D" w14:textId="77777777" w:rsidR="0020355B" w:rsidRDefault="008E2200">
            <w:pPr>
              <w:spacing w:after="0" w:line="240" w:lineRule="auto"/>
            </w:pPr>
            <w:r>
              <w:t xml:space="preserve">K_U01, K_U03, </w:t>
            </w:r>
          </w:p>
          <w:p w14:paraId="45418B6D" w14:textId="77777777" w:rsidR="0020355B" w:rsidRDefault="0020355B">
            <w:pPr>
              <w:spacing w:after="0" w:line="240" w:lineRule="auto"/>
            </w:pPr>
          </w:p>
        </w:tc>
      </w:tr>
      <w:tr w:rsidR="0020355B" w14:paraId="584EECC7" w14:textId="77777777">
        <w:tc>
          <w:tcPr>
            <w:tcW w:w="1091" w:type="dxa"/>
          </w:tcPr>
          <w:p w14:paraId="42FA8E08" w14:textId="77777777" w:rsidR="0020355B" w:rsidRDefault="008E2200">
            <w:pPr>
              <w:spacing w:after="0" w:line="240" w:lineRule="auto"/>
            </w:pPr>
            <w:r>
              <w:t>U_02</w:t>
            </w:r>
          </w:p>
        </w:tc>
        <w:tc>
          <w:tcPr>
            <w:tcW w:w="5833" w:type="dxa"/>
          </w:tcPr>
          <w:p w14:paraId="2127A4D8" w14:textId="77777777" w:rsidR="0020355B" w:rsidRDefault="008E2200">
            <w:pPr>
              <w:spacing w:after="0" w:line="240" w:lineRule="auto"/>
            </w:pPr>
            <w:r>
              <w:t xml:space="preserve">Potrafi identyfikować zagrożenia dla medialnych </w:t>
            </w:r>
            <w:r>
              <w:t>aspektów bezpieczeństwa narodowego</w:t>
            </w:r>
          </w:p>
        </w:tc>
        <w:tc>
          <w:tcPr>
            <w:tcW w:w="2138" w:type="dxa"/>
          </w:tcPr>
          <w:p w14:paraId="08EBC771" w14:textId="77777777" w:rsidR="0020355B" w:rsidRDefault="008E2200">
            <w:pPr>
              <w:spacing w:after="0" w:line="240" w:lineRule="auto"/>
            </w:pPr>
            <w:r>
              <w:t>K_U04</w:t>
            </w:r>
          </w:p>
        </w:tc>
      </w:tr>
      <w:tr w:rsidR="0020355B" w14:paraId="546D215F" w14:textId="77777777">
        <w:tc>
          <w:tcPr>
            <w:tcW w:w="1091" w:type="dxa"/>
          </w:tcPr>
          <w:p w14:paraId="66DE6702" w14:textId="77777777" w:rsidR="0020355B" w:rsidRDefault="008E2200">
            <w:pPr>
              <w:spacing w:after="0" w:line="240" w:lineRule="auto"/>
            </w:pPr>
            <w:r>
              <w:t>U_03</w:t>
            </w:r>
          </w:p>
        </w:tc>
        <w:tc>
          <w:tcPr>
            <w:tcW w:w="5833" w:type="dxa"/>
          </w:tcPr>
          <w:p w14:paraId="7D2293F6" w14:textId="77777777" w:rsidR="0020355B" w:rsidRDefault="008E2200">
            <w:pPr>
              <w:spacing w:after="0" w:line="240" w:lineRule="auto"/>
            </w:pPr>
            <w:r>
              <w:t xml:space="preserve">Potrafi przygotować pracę seminaryjną </w:t>
            </w:r>
          </w:p>
        </w:tc>
        <w:tc>
          <w:tcPr>
            <w:tcW w:w="2138" w:type="dxa"/>
          </w:tcPr>
          <w:p w14:paraId="32933536" w14:textId="77777777" w:rsidR="0020355B" w:rsidRDefault="008E2200">
            <w:pPr>
              <w:spacing w:after="0" w:line="240" w:lineRule="auto"/>
            </w:pPr>
            <w:r>
              <w:t>K_U05</w:t>
            </w:r>
          </w:p>
        </w:tc>
      </w:tr>
      <w:tr w:rsidR="0020355B" w14:paraId="75663CAA" w14:textId="77777777">
        <w:tc>
          <w:tcPr>
            <w:tcW w:w="9062" w:type="dxa"/>
            <w:gridSpan w:val="3"/>
          </w:tcPr>
          <w:p w14:paraId="79A621A9" w14:textId="77777777" w:rsidR="0020355B" w:rsidRDefault="008E22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20355B" w14:paraId="695F7C6B" w14:textId="77777777">
        <w:tc>
          <w:tcPr>
            <w:tcW w:w="1091" w:type="dxa"/>
          </w:tcPr>
          <w:p w14:paraId="6E3231BA" w14:textId="77777777" w:rsidR="0020355B" w:rsidRDefault="008E2200">
            <w:pPr>
              <w:spacing w:after="0" w:line="240" w:lineRule="auto"/>
            </w:pPr>
            <w:r>
              <w:t>K_01</w:t>
            </w:r>
          </w:p>
        </w:tc>
        <w:tc>
          <w:tcPr>
            <w:tcW w:w="5833" w:type="dxa"/>
          </w:tcPr>
          <w:p w14:paraId="16AAA309" w14:textId="77777777" w:rsidR="0020355B" w:rsidRDefault="008E2200">
            <w:pPr>
              <w:spacing w:after="0" w:line="240" w:lineRule="auto"/>
            </w:pPr>
            <w:r>
              <w:t>Jest gotów do stosowania zasad etyki zawodowej</w:t>
            </w:r>
          </w:p>
        </w:tc>
        <w:tc>
          <w:tcPr>
            <w:tcW w:w="2138" w:type="dxa"/>
          </w:tcPr>
          <w:p w14:paraId="2B3D4A7E" w14:textId="77777777" w:rsidR="0020355B" w:rsidRDefault="008E2200">
            <w:pPr>
              <w:spacing w:after="0" w:line="240" w:lineRule="auto"/>
            </w:pPr>
            <w:r>
              <w:t>K_K01</w:t>
            </w:r>
          </w:p>
        </w:tc>
      </w:tr>
      <w:tr w:rsidR="0020355B" w14:paraId="6199767B" w14:textId="77777777">
        <w:tc>
          <w:tcPr>
            <w:tcW w:w="1091" w:type="dxa"/>
          </w:tcPr>
          <w:p w14:paraId="0F34FB00" w14:textId="77777777" w:rsidR="0020355B" w:rsidRDefault="008E2200">
            <w:pPr>
              <w:spacing w:after="0" w:line="240" w:lineRule="auto"/>
            </w:pPr>
            <w:r>
              <w:t>K_02</w:t>
            </w:r>
          </w:p>
        </w:tc>
        <w:tc>
          <w:tcPr>
            <w:tcW w:w="5833" w:type="dxa"/>
          </w:tcPr>
          <w:p w14:paraId="7E8DF893" w14:textId="77777777" w:rsidR="0020355B" w:rsidRDefault="008E2200">
            <w:pPr>
              <w:spacing w:after="0" w:line="240" w:lineRule="auto"/>
            </w:pPr>
            <w:r>
              <w:t xml:space="preserve">Jest świadomy znaczenia wiedzy specjalistycznej </w:t>
            </w:r>
          </w:p>
        </w:tc>
        <w:tc>
          <w:tcPr>
            <w:tcW w:w="2138" w:type="dxa"/>
          </w:tcPr>
          <w:p w14:paraId="27862DD8" w14:textId="77777777" w:rsidR="0020355B" w:rsidRDefault="008E2200">
            <w:pPr>
              <w:spacing w:after="0" w:line="240" w:lineRule="auto"/>
            </w:pPr>
            <w:r>
              <w:t>K_K03</w:t>
            </w:r>
          </w:p>
        </w:tc>
      </w:tr>
    </w:tbl>
    <w:p w14:paraId="576343AB" w14:textId="77777777" w:rsidR="0020355B" w:rsidRDefault="0020355B">
      <w:pPr>
        <w:pStyle w:val="Akapitzlist"/>
        <w:ind w:left="1080"/>
        <w:rPr>
          <w:b/>
        </w:rPr>
      </w:pPr>
    </w:p>
    <w:p w14:paraId="1627E20C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0355B" w14:paraId="17A7690B" w14:textId="77777777">
        <w:tc>
          <w:tcPr>
            <w:tcW w:w="9062" w:type="dxa"/>
          </w:tcPr>
          <w:p w14:paraId="1317A18E" w14:textId="77777777" w:rsidR="0020355B" w:rsidRDefault="008E2200">
            <w:pPr>
              <w:spacing w:after="0" w:line="240" w:lineRule="auto"/>
            </w:pPr>
            <w:r>
              <w:t>- Omówienie zasad pisania pracy magisterskiej</w:t>
            </w:r>
          </w:p>
          <w:p w14:paraId="0C9D8B19" w14:textId="77777777" w:rsidR="0020355B" w:rsidRDefault="008E2200">
            <w:pPr>
              <w:spacing w:after="0" w:line="240" w:lineRule="auto"/>
            </w:pPr>
            <w:r>
              <w:t>- Wybór tematu</w:t>
            </w:r>
          </w:p>
          <w:p w14:paraId="12EDEEA3" w14:textId="77777777" w:rsidR="0020355B" w:rsidRDefault="008E2200">
            <w:pPr>
              <w:spacing w:after="0" w:line="240" w:lineRule="auto"/>
            </w:pPr>
            <w:r>
              <w:t>- Dobór metod badawczych</w:t>
            </w:r>
          </w:p>
          <w:p w14:paraId="4CE8B1AA" w14:textId="77777777" w:rsidR="0020355B" w:rsidRDefault="008E2200">
            <w:pPr>
              <w:spacing w:after="0" w:line="240" w:lineRule="auto"/>
            </w:pPr>
            <w:r>
              <w:t>- Dobór literatury, budowa bibliografii</w:t>
            </w:r>
          </w:p>
          <w:p w14:paraId="15F4A76B" w14:textId="77777777" w:rsidR="0020355B" w:rsidRDefault="008E2200">
            <w:pPr>
              <w:spacing w:after="0" w:line="240" w:lineRule="auto"/>
            </w:pPr>
            <w:r>
              <w:t xml:space="preserve">- Dyskusja nad strukturą pracy </w:t>
            </w:r>
          </w:p>
          <w:p w14:paraId="65C7737C" w14:textId="77777777" w:rsidR="0020355B" w:rsidRDefault="008E2200">
            <w:pPr>
              <w:spacing w:after="0" w:line="240" w:lineRule="auto"/>
            </w:pPr>
            <w:r>
              <w:t>- Prez</w:t>
            </w:r>
            <w:r>
              <w:t>entacja gotowych fragmentów pracy</w:t>
            </w:r>
          </w:p>
          <w:p w14:paraId="2FA63E0E" w14:textId="77777777" w:rsidR="0020355B" w:rsidRDefault="008E2200">
            <w:pPr>
              <w:spacing w:after="0" w:line="240" w:lineRule="auto"/>
            </w:pPr>
            <w:r>
              <w:t>- Przygotowanie końcowej wersji pracy</w:t>
            </w:r>
          </w:p>
        </w:tc>
      </w:tr>
    </w:tbl>
    <w:p w14:paraId="0C758931" w14:textId="77777777" w:rsidR="0020355B" w:rsidRDefault="0020355B">
      <w:pPr>
        <w:rPr>
          <w:b/>
        </w:rPr>
      </w:pPr>
    </w:p>
    <w:p w14:paraId="141CC723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1"/>
        <w:gridCol w:w="2542"/>
      </w:tblGrid>
      <w:tr w:rsidR="0020355B" w14:paraId="494F25BE" w14:textId="77777777">
        <w:tc>
          <w:tcPr>
            <w:tcW w:w="1091" w:type="dxa"/>
            <w:vAlign w:val="center"/>
          </w:tcPr>
          <w:p w14:paraId="2F10553E" w14:textId="77777777" w:rsidR="0020355B" w:rsidRDefault="008E2200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vAlign w:val="center"/>
          </w:tcPr>
          <w:p w14:paraId="20A308F6" w14:textId="77777777" w:rsidR="0020355B" w:rsidRDefault="008E2200">
            <w:pPr>
              <w:spacing w:after="0" w:line="240" w:lineRule="auto"/>
              <w:jc w:val="center"/>
            </w:pPr>
            <w:r>
              <w:t>Metody dydaktyczne</w:t>
            </w:r>
          </w:p>
          <w:p w14:paraId="299B8C40" w14:textId="77777777" w:rsidR="0020355B" w:rsidRDefault="008E22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1" w:type="dxa"/>
            <w:vAlign w:val="center"/>
          </w:tcPr>
          <w:p w14:paraId="4F6046A5" w14:textId="77777777" w:rsidR="0020355B" w:rsidRDefault="008E2200">
            <w:pPr>
              <w:spacing w:after="0" w:line="240" w:lineRule="auto"/>
              <w:jc w:val="center"/>
            </w:pPr>
            <w:r>
              <w:t>Metody weryfikacji</w:t>
            </w:r>
          </w:p>
          <w:p w14:paraId="3B830826" w14:textId="77777777" w:rsidR="0020355B" w:rsidRDefault="008E22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2" w:type="dxa"/>
            <w:vAlign w:val="center"/>
          </w:tcPr>
          <w:p w14:paraId="2CDC7C56" w14:textId="77777777" w:rsidR="0020355B" w:rsidRDefault="008E2200">
            <w:pPr>
              <w:spacing w:after="0" w:line="240" w:lineRule="auto"/>
              <w:jc w:val="center"/>
            </w:pPr>
            <w:r>
              <w:t>Sposoby dokumentacji</w:t>
            </w:r>
          </w:p>
          <w:p w14:paraId="219AC39D" w14:textId="77777777" w:rsidR="0020355B" w:rsidRDefault="008E22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0355B" w14:paraId="32D7B236" w14:textId="77777777">
        <w:tc>
          <w:tcPr>
            <w:tcW w:w="9061" w:type="dxa"/>
            <w:gridSpan w:val="4"/>
            <w:vAlign w:val="center"/>
          </w:tcPr>
          <w:p w14:paraId="7C67BD57" w14:textId="77777777" w:rsidR="0020355B" w:rsidRDefault="008E22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0355B" w14:paraId="317D4E39" w14:textId="77777777">
        <w:tc>
          <w:tcPr>
            <w:tcW w:w="1091" w:type="dxa"/>
          </w:tcPr>
          <w:p w14:paraId="17DC81FC" w14:textId="77777777" w:rsidR="0020355B" w:rsidRDefault="008E2200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</w:tcPr>
          <w:p w14:paraId="01735527" w14:textId="77777777" w:rsidR="0020355B" w:rsidRDefault="008E2200">
            <w:pPr>
              <w:spacing w:after="0" w:line="240" w:lineRule="auto"/>
            </w:pPr>
            <w:r>
              <w:t>Praca seminaryjna (zajęcia mogą być realizowane hybrydowo)</w:t>
            </w:r>
          </w:p>
        </w:tc>
        <w:tc>
          <w:tcPr>
            <w:tcW w:w="2781" w:type="dxa"/>
          </w:tcPr>
          <w:p w14:paraId="409659E9" w14:textId="77777777" w:rsidR="0020355B" w:rsidRDefault="008E2200">
            <w:pPr>
              <w:spacing w:after="0" w:line="240" w:lineRule="auto"/>
            </w:pPr>
            <w:r>
              <w:t>Zaliczenie przedmiotu (hybrydowe)</w:t>
            </w:r>
          </w:p>
        </w:tc>
        <w:tc>
          <w:tcPr>
            <w:tcW w:w="2542" w:type="dxa"/>
          </w:tcPr>
          <w:p w14:paraId="630427F2" w14:textId="77777777" w:rsidR="0020355B" w:rsidRDefault="008E2200">
            <w:pPr>
              <w:spacing w:after="0" w:line="240" w:lineRule="auto"/>
            </w:pPr>
            <w:r>
              <w:t>Protokół</w:t>
            </w:r>
          </w:p>
        </w:tc>
      </w:tr>
      <w:tr w:rsidR="0020355B" w14:paraId="491D1FDA" w14:textId="77777777">
        <w:tc>
          <w:tcPr>
            <w:tcW w:w="1091" w:type="dxa"/>
          </w:tcPr>
          <w:p w14:paraId="2F2EBC58" w14:textId="77777777" w:rsidR="0020355B" w:rsidRDefault="008E2200">
            <w:pPr>
              <w:spacing w:after="0" w:line="240" w:lineRule="auto"/>
            </w:pPr>
            <w:r>
              <w:t>W_02</w:t>
            </w:r>
          </w:p>
        </w:tc>
        <w:tc>
          <w:tcPr>
            <w:tcW w:w="2647" w:type="dxa"/>
          </w:tcPr>
          <w:p w14:paraId="2EFC5B6E" w14:textId="77777777" w:rsidR="0020355B" w:rsidRDefault="008E2200">
            <w:pPr>
              <w:spacing w:after="0" w:line="240" w:lineRule="auto"/>
            </w:pPr>
            <w:r>
              <w:t>Praca badawcza pod kierunkiem (zajęcia mogą być realizowane hybrydowo)</w:t>
            </w:r>
          </w:p>
        </w:tc>
        <w:tc>
          <w:tcPr>
            <w:tcW w:w="2781" w:type="dxa"/>
          </w:tcPr>
          <w:p w14:paraId="224C4E2C" w14:textId="77777777" w:rsidR="0020355B" w:rsidRDefault="008E2200">
            <w:pPr>
              <w:spacing w:after="0" w:line="240" w:lineRule="auto"/>
            </w:pPr>
            <w:r>
              <w:t>Zaliczenie przedmiotu (hybrydowe)</w:t>
            </w:r>
          </w:p>
        </w:tc>
        <w:tc>
          <w:tcPr>
            <w:tcW w:w="2542" w:type="dxa"/>
          </w:tcPr>
          <w:p w14:paraId="645FC533" w14:textId="77777777" w:rsidR="0020355B" w:rsidRDefault="008E2200">
            <w:pPr>
              <w:spacing w:after="0" w:line="240" w:lineRule="auto"/>
            </w:pPr>
            <w:r>
              <w:t>Protokół</w:t>
            </w:r>
          </w:p>
        </w:tc>
      </w:tr>
      <w:tr w:rsidR="0020355B" w14:paraId="43A303A0" w14:textId="77777777">
        <w:tc>
          <w:tcPr>
            <w:tcW w:w="9061" w:type="dxa"/>
            <w:gridSpan w:val="4"/>
            <w:vAlign w:val="center"/>
          </w:tcPr>
          <w:p w14:paraId="7D5BBE5D" w14:textId="77777777" w:rsidR="0020355B" w:rsidRDefault="008E22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0355B" w14:paraId="1629E492" w14:textId="77777777">
        <w:tc>
          <w:tcPr>
            <w:tcW w:w="1091" w:type="dxa"/>
          </w:tcPr>
          <w:p w14:paraId="5FCEE51E" w14:textId="77777777" w:rsidR="0020355B" w:rsidRDefault="008E2200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</w:tcPr>
          <w:p w14:paraId="1F38A17E" w14:textId="77777777" w:rsidR="0020355B" w:rsidRDefault="008E2200">
            <w:pPr>
              <w:spacing w:after="0" w:line="240" w:lineRule="auto"/>
            </w:pPr>
            <w:r>
              <w:t>Dyskusja (zajęcia mogą być realizowane hybrydowo)</w:t>
            </w:r>
          </w:p>
        </w:tc>
        <w:tc>
          <w:tcPr>
            <w:tcW w:w="2781" w:type="dxa"/>
          </w:tcPr>
          <w:p w14:paraId="5A982056" w14:textId="77777777" w:rsidR="0020355B" w:rsidRDefault="008E2200">
            <w:pPr>
              <w:spacing w:after="0" w:line="240" w:lineRule="auto"/>
            </w:pPr>
            <w:r>
              <w:t>Zaliczenie (hybrydowe)</w:t>
            </w:r>
          </w:p>
        </w:tc>
        <w:tc>
          <w:tcPr>
            <w:tcW w:w="2542" w:type="dxa"/>
          </w:tcPr>
          <w:p w14:paraId="191D5A9C" w14:textId="77777777" w:rsidR="0020355B" w:rsidRDefault="008E2200">
            <w:pPr>
              <w:spacing w:after="0" w:line="240" w:lineRule="auto"/>
            </w:pPr>
            <w:r>
              <w:t>Protokół</w:t>
            </w:r>
          </w:p>
        </w:tc>
      </w:tr>
      <w:tr w:rsidR="0020355B" w14:paraId="358E6A33" w14:textId="77777777">
        <w:tc>
          <w:tcPr>
            <w:tcW w:w="1091" w:type="dxa"/>
          </w:tcPr>
          <w:p w14:paraId="60327CF8" w14:textId="77777777" w:rsidR="0020355B" w:rsidRDefault="008E2200">
            <w:pPr>
              <w:spacing w:after="0" w:line="240" w:lineRule="auto"/>
            </w:pPr>
            <w:r>
              <w:t>U_02</w:t>
            </w:r>
          </w:p>
        </w:tc>
        <w:tc>
          <w:tcPr>
            <w:tcW w:w="2647" w:type="dxa"/>
          </w:tcPr>
          <w:p w14:paraId="0BF11E53" w14:textId="77777777" w:rsidR="0020355B" w:rsidRDefault="008E2200">
            <w:pPr>
              <w:spacing w:after="0" w:line="240" w:lineRule="auto"/>
            </w:pPr>
            <w:r>
              <w:t>Dyskusja (zajęcia mogą być realizowane hybrydowo)</w:t>
            </w:r>
          </w:p>
        </w:tc>
        <w:tc>
          <w:tcPr>
            <w:tcW w:w="2781" w:type="dxa"/>
          </w:tcPr>
          <w:p w14:paraId="3C24FCAB" w14:textId="77777777" w:rsidR="0020355B" w:rsidRDefault="008E2200">
            <w:pPr>
              <w:spacing w:after="0" w:line="240" w:lineRule="auto"/>
            </w:pPr>
            <w:r>
              <w:t>Zaliczenie (hybrydowe)</w:t>
            </w:r>
          </w:p>
        </w:tc>
        <w:tc>
          <w:tcPr>
            <w:tcW w:w="2542" w:type="dxa"/>
          </w:tcPr>
          <w:p w14:paraId="71FDED88" w14:textId="77777777" w:rsidR="0020355B" w:rsidRDefault="0020355B">
            <w:pPr>
              <w:spacing w:after="0" w:line="240" w:lineRule="auto"/>
            </w:pPr>
          </w:p>
        </w:tc>
      </w:tr>
      <w:tr w:rsidR="0020355B" w14:paraId="16DACAEB" w14:textId="77777777">
        <w:tc>
          <w:tcPr>
            <w:tcW w:w="1091" w:type="dxa"/>
          </w:tcPr>
          <w:p w14:paraId="338D00AB" w14:textId="77777777" w:rsidR="0020355B" w:rsidRDefault="008E2200">
            <w:pPr>
              <w:spacing w:after="0" w:line="240" w:lineRule="auto"/>
            </w:pPr>
            <w:r>
              <w:lastRenderedPageBreak/>
              <w:t>U_03</w:t>
            </w:r>
          </w:p>
        </w:tc>
        <w:tc>
          <w:tcPr>
            <w:tcW w:w="2647" w:type="dxa"/>
          </w:tcPr>
          <w:p w14:paraId="435F674E" w14:textId="77777777" w:rsidR="0020355B" w:rsidRDefault="008E2200">
            <w:pPr>
              <w:spacing w:after="0" w:line="240" w:lineRule="auto"/>
            </w:pPr>
            <w:r>
              <w:t>Analiza tekstu (zajęcia mogą być realizowane hybrydowo)</w:t>
            </w:r>
          </w:p>
        </w:tc>
        <w:tc>
          <w:tcPr>
            <w:tcW w:w="2781" w:type="dxa"/>
          </w:tcPr>
          <w:p w14:paraId="3E0AE43E" w14:textId="77777777" w:rsidR="0020355B" w:rsidRDefault="008E2200">
            <w:pPr>
              <w:spacing w:after="0" w:line="240" w:lineRule="auto"/>
            </w:pPr>
            <w:r>
              <w:t>Zaliczenie (hybrydowe)</w:t>
            </w:r>
          </w:p>
        </w:tc>
        <w:tc>
          <w:tcPr>
            <w:tcW w:w="2542" w:type="dxa"/>
          </w:tcPr>
          <w:p w14:paraId="42E2EE3F" w14:textId="77777777" w:rsidR="0020355B" w:rsidRDefault="008E2200">
            <w:pPr>
              <w:spacing w:after="0" w:line="240" w:lineRule="auto"/>
            </w:pPr>
            <w:r>
              <w:t>Protokół</w:t>
            </w:r>
          </w:p>
        </w:tc>
      </w:tr>
      <w:tr w:rsidR="0020355B" w14:paraId="4A0D720B" w14:textId="77777777">
        <w:tc>
          <w:tcPr>
            <w:tcW w:w="9061" w:type="dxa"/>
            <w:gridSpan w:val="4"/>
            <w:vAlign w:val="center"/>
          </w:tcPr>
          <w:p w14:paraId="62A75FA7" w14:textId="77777777" w:rsidR="0020355B" w:rsidRDefault="008E22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20355B" w14:paraId="44670C6B" w14:textId="77777777">
        <w:tc>
          <w:tcPr>
            <w:tcW w:w="1091" w:type="dxa"/>
          </w:tcPr>
          <w:p w14:paraId="00DCEAD0" w14:textId="77777777" w:rsidR="0020355B" w:rsidRDefault="008E2200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</w:tcPr>
          <w:p w14:paraId="3628E6BC" w14:textId="77777777" w:rsidR="0020355B" w:rsidRDefault="008E2200">
            <w:pPr>
              <w:spacing w:after="0" w:line="240" w:lineRule="auto"/>
            </w:pPr>
            <w:r>
              <w:t>Dyskusja (zajęcia mogą być realizowane hybrydowo)</w:t>
            </w:r>
          </w:p>
        </w:tc>
        <w:tc>
          <w:tcPr>
            <w:tcW w:w="2781" w:type="dxa"/>
          </w:tcPr>
          <w:p w14:paraId="5A28847A" w14:textId="77777777" w:rsidR="0020355B" w:rsidRDefault="008E2200">
            <w:pPr>
              <w:spacing w:after="0" w:line="240" w:lineRule="auto"/>
            </w:pPr>
            <w:r>
              <w:t>Zaliczenie (hybrydowe)</w:t>
            </w:r>
          </w:p>
        </w:tc>
        <w:tc>
          <w:tcPr>
            <w:tcW w:w="2542" w:type="dxa"/>
          </w:tcPr>
          <w:p w14:paraId="5F6F1AE1" w14:textId="77777777" w:rsidR="0020355B" w:rsidRDefault="008E2200">
            <w:pPr>
              <w:spacing w:after="0" w:line="240" w:lineRule="auto"/>
            </w:pPr>
            <w:r>
              <w:t>Protokół</w:t>
            </w:r>
          </w:p>
        </w:tc>
      </w:tr>
      <w:tr w:rsidR="0020355B" w14:paraId="391B8BB9" w14:textId="77777777">
        <w:tc>
          <w:tcPr>
            <w:tcW w:w="1091" w:type="dxa"/>
          </w:tcPr>
          <w:p w14:paraId="4054472D" w14:textId="77777777" w:rsidR="0020355B" w:rsidRDefault="008E2200">
            <w:pPr>
              <w:spacing w:after="0" w:line="240" w:lineRule="auto"/>
            </w:pPr>
            <w:r>
              <w:t>K_02</w:t>
            </w:r>
          </w:p>
        </w:tc>
        <w:tc>
          <w:tcPr>
            <w:tcW w:w="2647" w:type="dxa"/>
          </w:tcPr>
          <w:p w14:paraId="7C3B6F2C" w14:textId="77777777" w:rsidR="0020355B" w:rsidRDefault="008E2200">
            <w:pPr>
              <w:spacing w:after="0" w:line="240" w:lineRule="auto"/>
            </w:pPr>
            <w:r>
              <w:t>Dyskusja (zajęcia mogą być realizowane hybrydowo)</w:t>
            </w:r>
          </w:p>
        </w:tc>
        <w:tc>
          <w:tcPr>
            <w:tcW w:w="2781" w:type="dxa"/>
          </w:tcPr>
          <w:p w14:paraId="0F24E56C" w14:textId="77777777" w:rsidR="0020355B" w:rsidRDefault="008E2200">
            <w:pPr>
              <w:spacing w:after="0" w:line="240" w:lineRule="auto"/>
            </w:pPr>
            <w:r>
              <w:t>Zaliczenie (hybrydowe)</w:t>
            </w:r>
          </w:p>
        </w:tc>
        <w:tc>
          <w:tcPr>
            <w:tcW w:w="2542" w:type="dxa"/>
          </w:tcPr>
          <w:p w14:paraId="15820C38" w14:textId="77777777" w:rsidR="0020355B" w:rsidRDefault="008E2200">
            <w:pPr>
              <w:spacing w:after="0" w:line="240" w:lineRule="auto"/>
            </w:pPr>
            <w:r>
              <w:t>Protokół</w:t>
            </w:r>
          </w:p>
        </w:tc>
      </w:tr>
    </w:tbl>
    <w:p w14:paraId="70CC07B4" w14:textId="77777777" w:rsidR="0020355B" w:rsidRDefault="0020355B">
      <w:pPr>
        <w:spacing w:after="0"/>
      </w:pPr>
    </w:p>
    <w:p w14:paraId="5E5079E0" w14:textId="77777777" w:rsidR="0020355B" w:rsidRDefault="0020355B">
      <w:pPr>
        <w:pStyle w:val="Akapitzlist"/>
        <w:ind w:left="1080"/>
        <w:rPr>
          <w:b/>
        </w:rPr>
      </w:pPr>
    </w:p>
    <w:p w14:paraId="50607F62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Kryteria oceny, </w:t>
      </w:r>
      <w:r>
        <w:rPr>
          <w:b/>
        </w:rPr>
        <w:t>wagi…</w:t>
      </w:r>
    </w:p>
    <w:p w14:paraId="2103B9DB" w14:textId="77777777" w:rsidR="0020355B" w:rsidRDefault="008E2200">
      <w:pPr>
        <w:rPr>
          <w:rFonts w:ascii="Calibri" w:hAnsi="Calibri"/>
          <w:color w:val="000000"/>
        </w:rPr>
      </w:pPr>
      <w:r>
        <w:rPr>
          <w:color w:val="000000"/>
        </w:rPr>
        <w:t>Zaliczenie seminarium jest możliwe po spełnieniu wymagań podanych przez Prowadzącą i złożeniu przez Studenta wniosku o zatwierdzenie tematu pracy dyplomowej w terminie wymaganym przez regulamin studiów i zapisy przyjęte na Wydziale</w:t>
      </w:r>
      <w:r>
        <w:rPr>
          <w:color w:val="000000"/>
        </w:rPr>
        <w:t xml:space="preserve"> </w:t>
      </w:r>
    </w:p>
    <w:p w14:paraId="26FDC593" w14:textId="77777777" w:rsidR="0020355B" w:rsidRDefault="008E2200">
      <w:pPr>
        <w:rPr>
          <w:b/>
        </w:rPr>
      </w:pPr>
      <w:r>
        <w:rPr>
          <w:b/>
        </w:rPr>
        <w:t xml:space="preserve">Obciążenie pracą </w:t>
      </w:r>
      <w:r>
        <w:rPr>
          <w:b/>
        </w:rPr>
        <w:t>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0355B" w14:paraId="0FCC2515" w14:textId="77777777">
        <w:tc>
          <w:tcPr>
            <w:tcW w:w="4538" w:type="dxa"/>
          </w:tcPr>
          <w:p w14:paraId="70916906" w14:textId="77777777" w:rsidR="0020355B" w:rsidRDefault="008E2200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</w:tcPr>
          <w:p w14:paraId="1576F61B" w14:textId="77777777" w:rsidR="0020355B" w:rsidRDefault="008E2200">
            <w:pPr>
              <w:spacing w:after="0" w:line="240" w:lineRule="auto"/>
            </w:pPr>
            <w:r>
              <w:t>Liczba godzin</w:t>
            </w:r>
          </w:p>
        </w:tc>
      </w:tr>
      <w:tr w:rsidR="0020355B" w14:paraId="7CB814AC" w14:textId="77777777">
        <w:tc>
          <w:tcPr>
            <w:tcW w:w="4538" w:type="dxa"/>
          </w:tcPr>
          <w:p w14:paraId="25B73DBE" w14:textId="77777777" w:rsidR="0020355B" w:rsidRDefault="008E2200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01C874D3" w14:textId="77777777" w:rsidR="0020355B" w:rsidRDefault="0020355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366B1E" w14:textId="77777777" w:rsidR="0020355B" w:rsidRDefault="008E22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20355B" w14:paraId="6725C1BB" w14:textId="77777777">
        <w:tc>
          <w:tcPr>
            <w:tcW w:w="4538" w:type="dxa"/>
          </w:tcPr>
          <w:p w14:paraId="3CFDF2DB" w14:textId="77777777" w:rsidR="0020355B" w:rsidRDefault="008E2200">
            <w:pPr>
              <w:spacing w:after="0" w:line="240" w:lineRule="auto"/>
            </w:pPr>
            <w:r>
              <w:t>Liczba godzin indywidualnej pracy studenta</w:t>
            </w:r>
          </w:p>
          <w:p w14:paraId="755A8ECD" w14:textId="77777777" w:rsidR="0020355B" w:rsidRDefault="0020355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E25471C" w14:textId="77777777" w:rsidR="0020355B" w:rsidRDefault="008E22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14:paraId="2E86047E" w14:textId="77777777" w:rsidR="0020355B" w:rsidRDefault="0020355B">
      <w:pPr>
        <w:spacing w:after="0"/>
        <w:rPr>
          <w:b/>
        </w:rPr>
      </w:pPr>
    </w:p>
    <w:p w14:paraId="66671C47" w14:textId="77777777" w:rsidR="0020355B" w:rsidRDefault="008E22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0355B" w14:paraId="5F2C205A" w14:textId="77777777">
        <w:tc>
          <w:tcPr>
            <w:tcW w:w="9062" w:type="dxa"/>
          </w:tcPr>
          <w:p w14:paraId="1CB4CD13" w14:textId="77777777" w:rsidR="0020355B" w:rsidRDefault="008E2200">
            <w:pPr>
              <w:spacing w:after="0" w:line="240" w:lineRule="auto"/>
            </w:pPr>
            <w:r>
              <w:t>Literatura podstawowa</w:t>
            </w:r>
          </w:p>
        </w:tc>
      </w:tr>
      <w:tr w:rsidR="0020355B" w14:paraId="503D96BA" w14:textId="77777777">
        <w:tc>
          <w:tcPr>
            <w:tcW w:w="9062" w:type="dxa"/>
          </w:tcPr>
          <w:p w14:paraId="3AE1FD5A" w14:textId="77777777" w:rsidR="0020355B" w:rsidRDefault="008E2200">
            <w:pPr>
              <w:spacing w:after="0" w:line="240" w:lineRule="auto"/>
            </w:pPr>
            <w:r>
              <w:t xml:space="preserve">1. E. Babbie., Podstawy badań społecznych, przekł. W. </w:t>
            </w:r>
            <w:r>
              <w:t>Betkiewicz i in., Wydawnictwo Naukowe PWN, Warszawa 2008.</w:t>
            </w:r>
          </w:p>
          <w:p w14:paraId="0AC14BAD" w14:textId="77777777" w:rsidR="0020355B" w:rsidRDefault="008E2200">
            <w:pPr>
              <w:spacing w:after="0" w:line="240" w:lineRule="auto"/>
            </w:pPr>
            <w:r>
              <w:t>2. W. D. Roger, J. R. Dominic, Mass media. Metody badań, Wydawnictwo Uniwersytetu Jagiellońskiego, Kraków 2008.</w:t>
            </w:r>
          </w:p>
          <w:p w14:paraId="3480E77E" w14:textId="77777777" w:rsidR="0020355B" w:rsidRDefault="008E2200">
            <w:pPr>
              <w:spacing w:after="0" w:line="240" w:lineRule="auto"/>
            </w:pPr>
            <w:r>
              <w:t>3. R. Zenderowski, Technika pisania prac magisterskich, CeDeWu, Warszawa 2005.</w:t>
            </w:r>
          </w:p>
        </w:tc>
      </w:tr>
      <w:tr w:rsidR="0020355B" w14:paraId="68119652" w14:textId="77777777">
        <w:tc>
          <w:tcPr>
            <w:tcW w:w="9062" w:type="dxa"/>
          </w:tcPr>
          <w:p w14:paraId="65CC421F" w14:textId="77777777" w:rsidR="0020355B" w:rsidRDefault="008E2200">
            <w:pPr>
              <w:spacing w:after="0" w:line="240" w:lineRule="auto"/>
            </w:pPr>
            <w:r>
              <w:t>Litera</w:t>
            </w:r>
            <w:r>
              <w:t>tura uzupełniająca</w:t>
            </w:r>
          </w:p>
        </w:tc>
      </w:tr>
      <w:tr w:rsidR="0020355B" w14:paraId="5799BCD5" w14:textId="77777777">
        <w:tc>
          <w:tcPr>
            <w:tcW w:w="9062" w:type="dxa"/>
          </w:tcPr>
          <w:p w14:paraId="05C0B9AF" w14:textId="77777777" w:rsidR="0020355B" w:rsidRDefault="008E2200">
            <w:pPr>
              <w:spacing w:after="0" w:line="240" w:lineRule="auto"/>
            </w:pPr>
            <w:bookmarkStart w:id="0" w:name="_Hlk12790138"/>
            <w:r>
              <w:t xml:space="preserve">1. </w:t>
            </w:r>
            <w:bookmarkEnd w:id="0"/>
            <w:r>
              <w:t>D. Lindsay, Dobre rady dla piszących teksty naukowe, Wrocław 1995.</w:t>
            </w:r>
          </w:p>
          <w:p w14:paraId="4DA025A5" w14:textId="77777777" w:rsidR="0020355B" w:rsidRDefault="008E2200">
            <w:pPr>
              <w:spacing w:after="0" w:line="240" w:lineRule="auto"/>
            </w:pPr>
            <w:r>
              <w:t>2. S. Urban, W. Ładoński, Jak napisać dobrą pracę magisterską, Wydawnictwo Akademii Ekonomicznej w Wrocławiu, Wrocław 2001.</w:t>
            </w:r>
          </w:p>
          <w:p w14:paraId="13D11831" w14:textId="77777777" w:rsidR="0020355B" w:rsidRDefault="008E2200">
            <w:pPr>
              <w:spacing w:after="0" w:line="240" w:lineRule="auto"/>
            </w:pPr>
            <w:r>
              <w:t xml:space="preserve">3. J. Sztumski, Wstęp do metod i </w:t>
            </w:r>
            <w:r>
              <w:t>technik badań społecznych, „Śląsk”, Katowice 1999.</w:t>
            </w:r>
          </w:p>
        </w:tc>
      </w:tr>
    </w:tbl>
    <w:p w14:paraId="3FEE1796" w14:textId="77777777" w:rsidR="0020355B" w:rsidRDefault="0020355B">
      <w:pPr>
        <w:spacing w:after="0"/>
        <w:rPr>
          <w:b/>
        </w:rPr>
      </w:pPr>
    </w:p>
    <w:p w14:paraId="2C0BB806" w14:textId="77777777" w:rsidR="0020355B" w:rsidRDefault="0020355B"/>
    <w:sectPr w:rsidR="0020355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9F7C" w14:textId="77777777" w:rsidR="008E2200" w:rsidRDefault="008E2200">
      <w:pPr>
        <w:spacing w:after="0" w:line="240" w:lineRule="auto"/>
      </w:pPr>
      <w:r>
        <w:separator/>
      </w:r>
    </w:p>
  </w:endnote>
  <w:endnote w:type="continuationSeparator" w:id="0">
    <w:p w14:paraId="38423859" w14:textId="77777777" w:rsidR="008E2200" w:rsidRDefault="008E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B24E" w14:textId="77777777" w:rsidR="008E2200" w:rsidRDefault="008E2200">
      <w:pPr>
        <w:spacing w:after="0" w:line="240" w:lineRule="auto"/>
      </w:pPr>
      <w:r>
        <w:separator/>
      </w:r>
    </w:p>
  </w:footnote>
  <w:footnote w:type="continuationSeparator" w:id="0">
    <w:p w14:paraId="09E0A295" w14:textId="77777777" w:rsidR="008E2200" w:rsidRDefault="008E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1054" w14:textId="77777777" w:rsidR="0020355B" w:rsidRDefault="008E22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2598386A" w14:textId="77777777" w:rsidR="0020355B" w:rsidRDefault="00203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55E"/>
    <w:multiLevelType w:val="multilevel"/>
    <w:tmpl w:val="A5EE2E1A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7F0A7EC1"/>
    <w:multiLevelType w:val="multilevel"/>
    <w:tmpl w:val="17E87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5B"/>
    <w:rsid w:val="0020355B"/>
    <w:rsid w:val="008E2200"/>
    <w:rsid w:val="00EA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48E1"/>
  <w15:docId w15:val="{CEB7808C-47E0-43BC-8308-68F8D9D7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6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Grzesiek Tutak</cp:lastModifiedBy>
  <cp:revision>10</cp:revision>
  <cp:lastPrinted>2019-01-23T11:10:00Z</cp:lastPrinted>
  <dcterms:created xsi:type="dcterms:W3CDTF">2020-10-21T15:24:00Z</dcterms:created>
  <dcterms:modified xsi:type="dcterms:W3CDTF">2021-12-28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